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62AA" w:rsidRDefault="003062AA" w:rsidP="00F83063">
      <w:pPr>
        <w:tabs>
          <w:tab w:val="left" w:pos="4733"/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F2222" w:rsidRDefault="00AF2222" w:rsidP="00F83063">
      <w:pPr>
        <w:tabs>
          <w:tab w:val="left" w:pos="4733"/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F2222" w:rsidRDefault="00AF2222" w:rsidP="00AF2222">
      <w:pPr>
        <w:tabs>
          <w:tab w:val="left" w:pos="4733"/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AMAMENTO PÚBLICO XXXX</w:t>
      </w:r>
    </w:p>
    <w:p w:rsidR="00AF2222" w:rsidRDefault="00AF2222" w:rsidP="00AF2222">
      <w:pPr>
        <w:tabs>
          <w:tab w:val="left" w:pos="4733"/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UTORIZAÇÃO DE </w:t>
      </w:r>
      <w:r w:rsidR="006E5E84">
        <w:rPr>
          <w:rFonts w:ascii="Times New Roman" w:hAnsi="Times New Roman" w:cs="Times New Roman"/>
          <w:b/>
          <w:bCs/>
        </w:rPr>
        <w:t>USO DOS TEATROS PÚBLICOS MUNICIPAIS</w:t>
      </w:r>
      <w:bookmarkStart w:id="0" w:name="_GoBack"/>
      <w:bookmarkEnd w:id="0"/>
    </w:p>
    <w:p w:rsidR="00AF2222" w:rsidRDefault="00AF2222" w:rsidP="00AF2222">
      <w:pPr>
        <w:tabs>
          <w:tab w:val="left" w:pos="4733"/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F2222" w:rsidRDefault="00AF2222" w:rsidP="00AF2222">
      <w:pPr>
        <w:tabs>
          <w:tab w:val="left" w:pos="4733"/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F2222" w:rsidRDefault="00E75618" w:rsidP="00AF2222">
      <w:pPr>
        <w:tabs>
          <w:tab w:val="left" w:pos="4733"/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VII</w:t>
      </w:r>
    </w:p>
    <w:p w:rsidR="00AF2222" w:rsidRDefault="00AF2222" w:rsidP="00AF2222">
      <w:pPr>
        <w:tabs>
          <w:tab w:val="left" w:pos="4733"/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CLARAÇÃO QUE A PESSOA JURÍDICA NÃO EMPREGA MENOR</w:t>
      </w:r>
    </w:p>
    <w:p w:rsidR="00AF2222" w:rsidRDefault="00AF2222" w:rsidP="00AF2222">
      <w:pPr>
        <w:tabs>
          <w:tab w:val="left" w:pos="4733"/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F2222" w:rsidRDefault="00AF2222" w:rsidP="00AF2222">
      <w:pPr>
        <w:tabs>
          <w:tab w:val="left" w:pos="4733"/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F2222" w:rsidRDefault="00AF2222" w:rsidP="00AF2222">
      <w:pPr>
        <w:tabs>
          <w:tab w:val="left" w:pos="4733"/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AF2222" w:rsidTr="00AF2222">
        <w:tc>
          <w:tcPr>
            <w:tcW w:w="8644" w:type="dxa"/>
            <w:gridSpan w:val="2"/>
          </w:tcPr>
          <w:p w:rsidR="00AF2222" w:rsidRDefault="00AF2222" w:rsidP="00AF2222">
            <w:pPr>
              <w:tabs>
                <w:tab w:val="left" w:pos="4733"/>
                <w:tab w:val="left" w:pos="582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LARAÇÃO</w:t>
            </w:r>
          </w:p>
        </w:tc>
      </w:tr>
      <w:tr w:rsidR="00AF2222" w:rsidTr="00AF2222">
        <w:tc>
          <w:tcPr>
            <w:tcW w:w="8644" w:type="dxa"/>
            <w:gridSpan w:val="2"/>
          </w:tcPr>
          <w:p w:rsidR="00AF2222" w:rsidRPr="00AF2222" w:rsidRDefault="00AF2222" w:rsidP="00AF2222">
            <w:pPr>
              <w:pStyle w:val="TableParagraph"/>
              <w:tabs>
                <w:tab w:val="left" w:pos="5354"/>
              </w:tabs>
              <w:jc w:val="both"/>
              <w:rPr>
                <w:sz w:val="24"/>
                <w:szCs w:val="24"/>
                <w:lang w:val="pt-BR"/>
              </w:rPr>
            </w:pPr>
            <w:r w:rsidRPr="00AF2222">
              <w:rPr>
                <w:sz w:val="24"/>
                <w:szCs w:val="24"/>
                <w:lang w:val="pt-BR"/>
              </w:rPr>
              <w:t>(</w:t>
            </w:r>
            <w:r w:rsidRPr="00AF2222">
              <w:rPr>
                <w:i/>
                <w:sz w:val="24"/>
                <w:szCs w:val="24"/>
                <w:lang w:val="pt-BR"/>
              </w:rPr>
              <w:t>nome da empresa</w:t>
            </w:r>
            <w:r w:rsidRPr="00AF2222">
              <w:rPr>
                <w:sz w:val="24"/>
                <w:szCs w:val="24"/>
                <w:lang w:val="pt-BR"/>
              </w:rPr>
              <w:t>), inscrição no CNPJ</w:t>
            </w:r>
            <w:r w:rsidRPr="00AF2222">
              <w:rPr>
                <w:spacing w:val="36"/>
                <w:sz w:val="24"/>
                <w:szCs w:val="24"/>
                <w:lang w:val="pt-BR"/>
              </w:rPr>
              <w:t xml:space="preserve"> </w:t>
            </w:r>
            <w:r w:rsidRPr="00AF2222">
              <w:rPr>
                <w:sz w:val="24"/>
                <w:szCs w:val="24"/>
                <w:lang w:val="pt-BR"/>
              </w:rPr>
              <w:t xml:space="preserve">nº _________________ por intermédio de seu      representante      legal, </w:t>
            </w:r>
            <w:proofErr w:type="gramStart"/>
            <w:r w:rsidRPr="00AF2222">
              <w:rPr>
                <w:sz w:val="24"/>
                <w:szCs w:val="24"/>
                <w:lang w:val="pt-BR"/>
              </w:rPr>
              <w:t>o(</w:t>
            </w:r>
            <w:proofErr w:type="gramEnd"/>
            <w:r w:rsidRPr="00AF2222">
              <w:rPr>
                <w:sz w:val="24"/>
                <w:szCs w:val="24"/>
                <w:lang w:val="pt-BR"/>
              </w:rPr>
              <w:t>a) Sr.(a)</w:t>
            </w:r>
            <w:r w:rsidRPr="00AF2222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r w:rsidRPr="00AF2222">
              <w:rPr>
                <w:sz w:val="24"/>
                <w:szCs w:val="24"/>
                <w:u w:val="single"/>
                <w:lang w:val="pt-BR"/>
              </w:rPr>
              <w:tab/>
            </w:r>
            <w:r w:rsidRPr="00AF2222">
              <w:rPr>
                <w:sz w:val="24"/>
                <w:szCs w:val="24"/>
                <w:u w:val="single"/>
                <w:lang w:val="pt-BR"/>
              </w:rPr>
              <w:tab/>
            </w:r>
            <w:r w:rsidRPr="00AF2222">
              <w:rPr>
                <w:sz w:val="24"/>
                <w:szCs w:val="24"/>
                <w:lang w:val="pt-BR"/>
              </w:rPr>
              <w:t>, portador(a) do CPF nº__________________________, DECLARA, para fins de cumprimento ao disposto no inc. XXXIII do art. 7º da Constituição Federal, que não emprega menor de 18 (dezoito) anos em trabalho noturno, perigoso ou insalubre e não emprega menor de 16 (dezesseis)</w:t>
            </w:r>
            <w:r w:rsidRPr="00AF2222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r w:rsidRPr="00AF2222">
              <w:rPr>
                <w:sz w:val="24"/>
                <w:szCs w:val="24"/>
                <w:lang w:val="pt-BR"/>
              </w:rPr>
              <w:t>anos.</w:t>
            </w:r>
          </w:p>
        </w:tc>
      </w:tr>
      <w:tr w:rsidR="00AF2222" w:rsidTr="00AF2222">
        <w:tc>
          <w:tcPr>
            <w:tcW w:w="8644" w:type="dxa"/>
            <w:gridSpan w:val="2"/>
          </w:tcPr>
          <w:p w:rsidR="00AF2222" w:rsidRPr="00AF2222" w:rsidRDefault="00AF2222" w:rsidP="00AF2222">
            <w:pPr>
              <w:pStyle w:val="TableParagraph"/>
              <w:tabs>
                <w:tab w:val="left" w:pos="1238"/>
              </w:tabs>
              <w:spacing w:before="67"/>
              <w:ind w:left="57"/>
              <w:rPr>
                <w:b/>
                <w:sz w:val="24"/>
                <w:szCs w:val="24"/>
                <w:lang w:val="pt-BR"/>
              </w:rPr>
            </w:pPr>
            <w:r w:rsidRPr="00AF2222">
              <w:rPr>
                <w:b/>
                <w:sz w:val="24"/>
                <w:szCs w:val="24"/>
                <w:lang w:val="pt-BR"/>
              </w:rPr>
              <w:t>Ressalva:</w:t>
            </w:r>
            <w:r w:rsidRPr="00AF2222">
              <w:rPr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AF2222">
              <w:rPr>
                <w:b/>
                <w:sz w:val="24"/>
                <w:szCs w:val="24"/>
                <w:lang w:val="pt-BR"/>
              </w:rPr>
              <w:t>[</w:t>
            </w:r>
            <w:r w:rsidRPr="00AF2222">
              <w:rPr>
                <w:b/>
                <w:sz w:val="24"/>
                <w:szCs w:val="24"/>
                <w:lang w:val="pt-BR"/>
              </w:rPr>
              <w:tab/>
              <w:t>] emprega menor, a partir de 14 (quatorze) anos, na condição de</w:t>
            </w:r>
            <w:r w:rsidRPr="00AF2222">
              <w:rPr>
                <w:b/>
                <w:spacing w:val="-5"/>
                <w:sz w:val="24"/>
                <w:szCs w:val="24"/>
                <w:lang w:val="pt-BR"/>
              </w:rPr>
              <w:t xml:space="preserve"> </w:t>
            </w:r>
            <w:r w:rsidRPr="00AF2222">
              <w:rPr>
                <w:b/>
                <w:sz w:val="24"/>
                <w:szCs w:val="24"/>
                <w:lang w:val="pt-BR"/>
              </w:rPr>
              <w:t>aprendiz.</w:t>
            </w:r>
          </w:p>
          <w:p w:rsidR="00AF2222" w:rsidRDefault="00AF2222" w:rsidP="00AF2222">
            <w:pPr>
              <w:tabs>
                <w:tab w:val="left" w:pos="4733"/>
                <w:tab w:val="left" w:pos="5820"/>
              </w:tabs>
              <w:spacing w:after="0" w:line="240" w:lineRule="auto"/>
              <w:rPr>
                <w:b/>
                <w:bCs/>
              </w:rPr>
            </w:pPr>
            <w:r w:rsidRPr="00AF2222">
              <w:rPr>
                <w:sz w:val="24"/>
                <w:szCs w:val="24"/>
              </w:rPr>
              <w:t>(Em caso afirmativo, assinalar a ressalva acima).</w:t>
            </w:r>
          </w:p>
        </w:tc>
      </w:tr>
      <w:tr w:rsidR="00AF2222" w:rsidTr="00AF2222">
        <w:tc>
          <w:tcPr>
            <w:tcW w:w="2660" w:type="dxa"/>
          </w:tcPr>
          <w:p w:rsidR="00AF2222" w:rsidRPr="00AF2222" w:rsidRDefault="00AF2222" w:rsidP="00AF2222">
            <w:pPr>
              <w:tabs>
                <w:tab w:val="left" w:pos="4733"/>
                <w:tab w:val="left" w:pos="582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F2222">
              <w:rPr>
                <w:b/>
                <w:bCs/>
                <w:sz w:val="20"/>
                <w:szCs w:val="20"/>
              </w:rPr>
              <w:t>DATA:</w:t>
            </w:r>
          </w:p>
          <w:p w:rsidR="00AF2222" w:rsidRPr="00AF2222" w:rsidRDefault="00AF2222" w:rsidP="00AF2222">
            <w:pPr>
              <w:tabs>
                <w:tab w:val="left" w:pos="4733"/>
                <w:tab w:val="left" w:pos="582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F2222" w:rsidRPr="00AF2222" w:rsidRDefault="00AF2222" w:rsidP="00AF2222">
            <w:pPr>
              <w:tabs>
                <w:tab w:val="left" w:pos="4733"/>
                <w:tab w:val="left" w:pos="582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4" w:type="dxa"/>
          </w:tcPr>
          <w:p w:rsidR="00AF2222" w:rsidRPr="00AF2222" w:rsidRDefault="00AF2222" w:rsidP="00AF2222">
            <w:pPr>
              <w:tabs>
                <w:tab w:val="left" w:pos="4733"/>
                <w:tab w:val="left" w:pos="582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F2222">
              <w:rPr>
                <w:b/>
                <w:bCs/>
                <w:sz w:val="20"/>
                <w:szCs w:val="20"/>
              </w:rPr>
              <w:t>ASSINATURA E CARIMBO DA EMPRESA:</w:t>
            </w:r>
          </w:p>
          <w:p w:rsidR="00AF2222" w:rsidRPr="00AF2222" w:rsidRDefault="00AF2222" w:rsidP="00AF2222">
            <w:pPr>
              <w:tabs>
                <w:tab w:val="left" w:pos="4733"/>
                <w:tab w:val="left" w:pos="582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AF2222" w:rsidRPr="00AF2222" w:rsidRDefault="00AF2222" w:rsidP="00AF2222">
            <w:pPr>
              <w:tabs>
                <w:tab w:val="left" w:pos="4733"/>
                <w:tab w:val="left" w:pos="582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AF2222" w:rsidRPr="00AF2222" w:rsidRDefault="00AF2222" w:rsidP="00AF2222">
            <w:pPr>
              <w:tabs>
                <w:tab w:val="left" w:pos="4733"/>
                <w:tab w:val="left" w:pos="582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F2222" w:rsidRDefault="00AF2222" w:rsidP="00AF2222">
      <w:pPr>
        <w:tabs>
          <w:tab w:val="left" w:pos="4733"/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AF2222" w:rsidSect="00B56ED4">
      <w:headerReference w:type="default" r:id="rId9"/>
      <w:pgSz w:w="11906" w:h="16838"/>
      <w:pgMar w:top="1417" w:right="1701" w:bottom="1417" w:left="1701" w:header="425" w:footer="4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44" w:rsidRDefault="00271944">
      <w:pPr>
        <w:spacing w:after="0" w:line="240" w:lineRule="auto"/>
      </w:pPr>
      <w:r>
        <w:separator/>
      </w:r>
    </w:p>
  </w:endnote>
  <w:endnote w:type="continuationSeparator" w:id="0">
    <w:p w:rsidR="00271944" w:rsidRDefault="0027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44" w:rsidRDefault="00271944">
      <w:pPr>
        <w:spacing w:after="0" w:line="240" w:lineRule="auto"/>
      </w:pPr>
      <w:r>
        <w:separator/>
      </w:r>
    </w:p>
  </w:footnote>
  <w:footnote w:type="continuationSeparator" w:id="0">
    <w:p w:rsidR="00271944" w:rsidRDefault="0027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8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76"/>
      <w:gridCol w:w="6852"/>
    </w:tblGrid>
    <w:tr w:rsidR="009249DA" w:rsidRPr="00A73C44" w:rsidTr="002A084A">
      <w:trPr>
        <w:trHeight w:val="818"/>
        <w:jc w:val="center"/>
      </w:trPr>
      <w:tc>
        <w:tcPr>
          <w:tcW w:w="3276" w:type="dxa"/>
        </w:tcPr>
        <w:p w:rsidR="009249DA" w:rsidRPr="00A73C44" w:rsidRDefault="009249DA" w:rsidP="00A73C4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noProof/>
              <w:color w:val="auto"/>
              <w:sz w:val="20"/>
              <w:szCs w:val="20"/>
            </w:rPr>
          </w:pPr>
        </w:p>
        <w:p w:rsidR="009249DA" w:rsidRPr="00A73C44" w:rsidRDefault="00E75618" w:rsidP="00A73C4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color w:val="auto"/>
              <w:sz w:val="16"/>
              <w:szCs w:val="20"/>
            </w:rPr>
          </w:pPr>
          <w:r>
            <w:rPr>
              <w:b/>
              <w:noProof/>
              <w:sz w:val="20"/>
            </w:rPr>
            <w:drawing>
              <wp:inline distT="0" distB="0" distL="0" distR="0">
                <wp:extent cx="1990725" cy="476250"/>
                <wp:effectExtent l="0" t="0" r="9525" b="0"/>
                <wp:docPr id="2" name="Imagem 2" descr="FMC_CULT_PB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MC_CULT_PB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2" w:type="dxa"/>
        </w:tcPr>
        <w:p w:rsidR="009249DA" w:rsidRPr="00A73C44" w:rsidRDefault="009249DA" w:rsidP="00A73C4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</w:pPr>
        </w:p>
        <w:p w:rsidR="009249DA" w:rsidRPr="00A73C44" w:rsidRDefault="009249DA" w:rsidP="00A73C44">
          <w:pPr>
            <w:spacing w:after="0" w:line="240" w:lineRule="auto"/>
            <w:jc w:val="center"/>
            <w:rPr>
              <w:rFonts w:eastAsia="Times New Roman"/>
              <w:b/>
              <w:color w:val="auto"/>
              <w:sz w:val="20"/>
              <w:szCs w:val="20"/>
            </w:rPr>
          </w:pPr>
        </w:p>
        <w:p w:rsidR="009249DA" w:rsidRPr="00910257" w:rsidRDefault="00375EDA" w:rsidP="00375EDA">
          <w:pPr>
            <w:tabs>
              <w:tab w:val="left" w:pos="914"/>
              <w:tab w:val="center" w:pos="335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auto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auto"/>
              <w:sz w:val="18"/>
              <w:szCs w:val="18"/>
            </w:rPr>
            <w:tab/>
          </w:r>
          <w:r w:rsidRPr="00910257">
            <w:rPr>
              <w:rFonts w:ascii="Times New Roman" w:eastAsia="Times New Roman" w:hAnsi="Times New Roman" w:cs="Times New Roman"/>
              <w:b/>
              <w:color w:val="auto"/>
              <w:sz w:val="20"/>
              <w:szCs w:val="20"/>
            </w:rPr>
            <w:tab/>
          </w:r>
          <w:r w:rsidR="009249DA" w:rsidRPr="00910257">
            <w:rPr>
              <w:rFonts w:ascii="Times New Roman" w:eastAsia="Times New Roman" w:hAnsi="Times New Roman" w:cs="Times New Roman"/>
              <w:b/>
              <w:color w:val="auto"/>
              <w:sz w:val="20"/>
              <w:szCs w:val="20"/>
            </w:rPr>
            <w:t>FUNDAÇÃO MUNICIPAL DE CULTURA</w:t>
          </w:r>
        </w:p>
        <w:p w:rsidR="009249DA" w:rsidRPr="00910257" w:rsidRDefault="009249DA" w:rsidP="00230B3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auto"/>
              <w:sz w:val="20"/>
              <w:szCs w:val="20"/>
            </w:rPr>
          </w:pPr>
          <w:r w:rsidRPr="00910257">
            <w:rPr>
              <w:rFonts w:ascii="Times New Roman" w:eastAsia="Times New Roman" w:hAnsi="Times New Roman" w:cs="Times New Roman"/>
              <w:b/>
              <w:color w:val="auto"/>
              <w:sz w:val="20"/>
              <w:szCs w:val="20"/>
            </w:rPr>
            <w:t>DIRETORI</w:t>
          </w:r>
          <w:r w:rsidR="00230B3D" w:rsidRPr="00910257">
            <w:rPr>
              <w:rFonts w:ascii="Times New Roman" w:eastAsia="Times New Roman" w:hAnsi="Times New Roman" w:cs="Times New Roman"/>
              <w:b/>
              <w:color w:val="auto"/>
              <w:sz w:val="20"/>
              <w:szCs w:val="20"/>
            </w:rPr>
            <w:t>A DE PROMOÇÃO DAS ARTES</w:t>
          </w:r>
        </w:p>
        <w:p w:rsidR="006E5E84" w:rsidRDefault="00E75618" w:rsidP="006E5E8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auto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auto"/>
              <w:sz w:val="20"/>
              <w:szCs w:val="20"/>
            </w:rPr>
            <w:t xml:space="preserve">EDITAL PARA </w:t>
          </w:r>
          <w:r w:rsidR="006E5E84">
            <w:rPr>
              <w:rFonts w:ascii="Times New Roman" w:eastAsia="Times New Roman" w:hAnsi="Times New Roman" w:cs="Times New Roman"/>
              <w:b/>
              <w:color w:val="auto"/>
              <w:sz w:val="20"/>
              <w:szCs w:val="20"/>
            </w:rPr>
            <w:t>AUTORIZAÇÃO DE USO DOS</w:t>
          </w:r>
        </w:p>
        <w:p w:rsidR="00230B3D" w:rsidRPr="006E5E84" w:rsidRDefault="006E5E84" w:rsidP="006E5E8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auto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auto"/>
              <w:sz w:val="20"/>
              <w:szCs w:val="20"/>
            </w:rPr>
            <w:t xml:space="preserve"> TEATROS PÚBLICOS MUNICIPAIS</w:t>
          </w:r>
        </w:p>
      </w:tc>
    </w:tr>
  </w:tbl>
  <w:p w:rsidR="009249DA" w:rsidRDefault="009249DA" w:rsidP="00A73C44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4545B"/>
    <w:multiLevelType w:val="multilevel"/>
    <w:tmpl w:val="E02EC076"/>
    <w:lvl w:ilvl="0">
      <w:start w:val="1"/>
      <w:numFmt w:val="lowerLetter"/>
      <w:lvlText w:val="%1)"/>
      <w:lvlJc w:val="left"/>
      <w:pPr>
        <w:ind w:left="1996" w:firstLine="1636"/>
      </w:pPr>
    </w:lvl>
    <w:lvl w:ilvl="1">
      <w:start w:val="1"/>
      <w:numFmt w:val="lowerLetter"/>
      <w:lvlText w:val="%2."/>
      <w:lvlJc w:val="left"/>
      <w:pPr>
        <w:ind w:left="2716" w:firstLine="2356"/>
      </w:pPr>
    </w:lvl>
    <w:lvl w:ilvl="2">
      <w:start w:val="1"/>
      <w:numFmt w:val="lowerRoman"/>
      <w:lvlText w:val="%3."/>
      <w:lvlJc w:val="right"/>
      <w:pPr>
        <w:ind w:left="3436" w:firstLine="3256"/>
      </w:pPr>
    </w:lvl>
    <w:lvl w:ilvl="3">
      <w:start w:val="1"/>
      <w:numFmt w:val="decimal"/>
      <w:lvlText w:val="%4."/>
      <w:lvlJc w:val="left"/>
      <w:pPr>
        <w:ind w:left="4156" w:firstLine="3796"/>
      </w:pPr>
    </w:lvl>
    <w:lvl w:ilvl="4">
      <w:start w:val="1"/>
      <w:numFmt w:val="lowerLetter"/>
      <w:lvlText w:val="%5."/>
      <w:lvlJc w:val="left"/>
      <w:pPr>
        <w:ind w:left="4876" w:firstLine="4516"/>
      </w:pPr>
    </w:lvl>
    <w:lvl w:ilvl="5">
      <w:start w:val="1"/>
      <w:numFmt w:val="lowerRoman"/>
      <w:lvlText w:val="%6."/>
      <w:lvlJc w:val="right"/>
      <w:pPr>
        <w:ind w:left="5596" w:firstLine="5416"/>
      </w:pPr>
    </w:lvl>
    <w:lvl w:ilvl="6">
      <w:start w:val="1"/>
      <w:numFmt w:val="decimal"/>
      <w:lvlText w:val="%7."/>
      <w:lvlJc w:val="left"/>
      <w:pPr>
        <w:ind w:left="6316" w:firstLine="5956"/>
      </w:pPr>
    </w:lvl>
    <w:lvl w:ilvl="7">
      <w:start w:val="1"/>
      <w:numFmt w:val="lowerLetter"/>
      <w:lvlText w:val="%8."/>
      <w:lvlJc w:val="left"/>
      <w:pPr>
        <w:ind w:left="7036" w:firstLine="6676"/>
      </w:pPr>
    </w:lvl>
    <w:lvl w:ilvl="8">
      <w:start w:val="1"/>
      <w:numFmt w:val="lowerRoman"/>
      <w:lvlText w:val="%9."/>
      <w:lvlJc w:val="right"/>
      <w:pPr>
        <w:ind w:left="7756" w:firstLine="7576"/>
      </w:pPr>
    </w:lvl>
  </w:abstractNum>
  <w:abstractNum w:abstractNumId="1">
    <w:nsid w:val="3E3A68E6"/>
    <w:multiLevelType w:val="multilevel"/>
    <w:tmpl w:val="8D801480"/>
    <w:lvl w:ilvl="0">
      <w:start w:val="1"/>
      <w:numFmt w:val="lowerLetter"/>
      <w:lvlText w:val="%1)"/>
      <w:legacy w:legacy="1" w:legacySpace="0" w:legacyIndent="617"/>
      <w:lvlJc w:val="left"/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54244FE"/>
    <w:multiLevelType w:val="singleLevel"/>
    <w:tmpl w:val="680C094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25"/>
    <w:rsid w:val="00000A31"/>
    <w:rsid w:val="00003BD3"/>
    <w:rsid w:val="000059C5"/>
    <w:rsid w:val="00010A89"/>
    <w:rsid w:val="00010CEC"/>
    <w:rsid w:val="000201C3"/>
    <w:rsid w:val="000204E1"/>
    <w:rsid w:val="00022471"/>
    <w:rsid w:val="0002541D"/>
    <w:rsid w:val="000266D8"/>
    <w:rsid w:val="0003020F"/>
    <w:rsid w:val="00030873"/>
    <w:rsid w:val="00032EF5"/>
    <w:rsid w:val="00033448"/>
    <w:rsid w:val="000363EB"/>
    <w:rsid w:val="00041B52"/>
    <w:rsid w:val="0004391E"/>
    <w:rsid w:val="00047830"/>
    <w:rsid w:val="00052805"/>
    <w:rsid w:val="000564E2"/>
    <w:rsid w:val="00062CD4"/>
    <w:rsid w:val="00062F76"/>
    <w:rsid w:val="00066EDA"/>
    <w:rsid w:val="00070242"/>
    <w:rsid w:val="000728F9"/>
    <w:rsid w:val="00076686"/>
    <w:rsid w:val="00077DFF"/>
    <w:rsid w:val="000800FE"/>
    <w:rsid w:val="0008144B"/>
    <w:rsid w:val="00090C38"/>
    <w:rsid w:val="00093513"/>
    <w:rsid w:val="00094361"/>
    <w:rsid w:val="000A07FB"/>
    <w:rsid w:val="000A2877"/>
    <w:rsid w:val="000A3FB0"/>
    <w:rsid w:val="000A4B9A"/>
    <w:rsid w:val="000C08A1"/>
    <w:rsid w:val="000C5330"/>
    <w:rsid w:val="000D3AA5"/>
    <w:rsid w:val="000D6D8F"/>
    <w:rsid w:val="000E1625"/>
    <w:rsid w:val="000E2F96"/>
    <w:rsid w:val="000E74C8"/>
    <w:rsid w:val="000F193E"/>
    <w:rsid w:val="000F247A"/>
    <w:rsid w:val="001047AB"/>
    <w:rsid w:val="001052FE"/>
    <w:rsid w:val="00105671"/>
    <w:rsid w:val="00111700"/>
    <w:rsid w:val="0011209A"/>
    <w:rsid w:val="00112E04"/>
    <w:rsid w:val="00113B91"/>
    <w:rsid w:val="00120390"/>
    <w:rsid w:val="001214BA"/>
    <w:rsid w:val="00123537"/>
    <w:rsid w:val="001270E8"/>
    <w:rsid w:val="00127C04"/>
    <w:rsid w:val="00132DBF"/>
    <w:rsid w:val="00141B67"/>
    <w:rsid w:val="00141BB8"/>
    <w:rsid w:val="00146E7B"/>
    <w:rsid w:val="00147565"/>
    <w:rsid w:val="00151C11"/>
    <w:rsid w:val="00154C23"/>
    <w:rsid w:val="0015528B"/>
    <w:rsid w:val="00161035"/>
    <w:rsid w:val="001675DE"/>
    <w:rsid w:val="001730A6"/>
    <w:rsid w:val="001820BE"/>
    <w:rsid w:val="001827B3"/>
    <w:rsid w:val="001946B1"/>
    <w:rsid w:val="001A4E50"/>
    <w:rsid w:val="001B2E69"/>
    <w:rsid w:val="001B3661"/>
    <w:rsid w:val="001B6F6F"/>
    <w:rsid w:val="001C0C55"/>
    <w:rsid w:val="001C16F9"/>
    <w:rsid w:val="001C5783"/>
    <w:rsid w:val="001C726A"/>
    <w:rsid w:val="001D09BB"/>
    <w:rsid w:val="001D4202"/>
    <w:rsid w:val="001D6578"/>
    <w:rsid w:val="001D7461"/>
    <w:rsid w:val="001E0C8E"/>
    <w:rsid w:val="001E6312"/>
    <w:rsid w:val="001F5EE9"/>
    <w:rsid w:val="001F78CB"/>
    <w:rsid w:val="00200E7C"/>
    <w:rsid w:val="00201FBA"/>
    <w:rsid w:val="00203EAC"/>
    <w:rsid w:val="00205BE2"/>
    <w:rsid w:val="00216024"/>
    <w:rsid w:val="00221EC3"/>
    <w:rsid w:val="00222226"/>
    <w:rsid w:val="00223F08"/>
    <w:rsid w:val="0022552E"/>
    <w:rsid w:val="00230B3D"/>
    <w:rsid w:val="00230FA5"/>
    <w:rsid w:val="002338B9"/>
    <w:rsid w:val="00234203"/>
    <w:rsid w:val="00234BEA"/>
    <w:rsid w:val="002371FB"/>
    <w:rsid w:val="00237CC0"/>
    <w:rsid w:val="002570C1"/>
    <w:rsid w:val="0026109F"/>
    <w:rsid w:val="00262D1C"/>
    <w:rsid w:val="00265A58"/>
    <w:rsid w:val="002669F7"/>
    <w:rsid w:val="00271944"/>
    <w:rsid w:val="00272DE3"/>
    <w:rsid w:val="00277B2F"/>
    <w:rsid w:val="00284109"/>
    <w:rsid w:val="00291DE5"/>
    <w:rsid w:val="00295865"/>
    <w:rsid w:val="002965B0"/>
    <w:rsid w:val="002A03BC"/>
    <w:rsid w:val="002A084A"/>
    <w:rsid w:val="002A26DA"/>
    <w:rsid w:val="002A7F20"/>
    <w:rsid w:val="002B089F"/>
    <w:rsid w:val="002B31A2"/>
    <w:rsid w:val="002B6AC6"/>
    <w:rsid w:val="002C46F1"/>
    <w:rsid w:val="002D00BA"/>
    <w:rsid w:val="002D21D6"/>
    <w:rsid w:val="002D2D31"/>
    <w:rsid w:val="002D2FC9"/>
    <w:rsid w:val="002D3C39"/>
    <w:rsid w:val="002D66C7"/>
    <w:rsid w:val="002D7CAF"/>
    <w:rsid w:val="002E2676"/>
    <w:rsid w:val="002E4BA8"/>
    <w:rsid w:val="002F0190"/>
    <w:rsid w:val="002F66B1"/>
    <w:rsid w:val="003062AA"/>
    <w:rsid w:val="00310B99"/>
    <w:rsid w:val="00315E9A"/>
    <w:rsid w:val="00322243"/>
    <w:rsid w:val="003278EA"/>
    <w:rsid w:val="00327FC0"/>
    <w:rsid w:val="003375E3"/>
    <w:rsid w:val="00342460"/>
    <w:rsid w:val="00350C81"/>
    <w:rsid w:val="003605FC"/>
    <w:rsid w:val="00360B4A"/>
    <w:rsid w:val="00362325"/>
    <w:rsid w:val="00362FC2"/>
    <w:rsid w:val="003634AE"/>
    <w:rsid w:val="00366456"/>
    <w:rsid w:val="00375EDA"/>
    <w:rsid w:val="0038137B"/>
    <w:rsid w:val="00382C8B"/>
    <w:rsid w:val="003951CE"/>
    <w:rsid w:val="003A0D79"/>
    <w:rsid w:val="003A2CD9"/>
    <w:rsid w:val="003A5BE6"/>
    <w:rsid w:val="003A630A"/>
    <w:rsid w:val="003B4FBA"/>
    <w:rsid w:val="003C1097"/>
    <w:rsid w:val="003C7AC4"/>
    <w:rsid w:val="003D1528"/>
    <w:rsid w:val="003D3902"/>
    <w:rsid w:val="003D609F"/>
    <w:rsid w:val="003E3F2B"/>
    <w:rsid w:val="003E6D3D"/>
    <w:rsid w:val="003E7189"/>
    <w:rsid w:val="003E7DD6"/>
    <w:rsid w:val="003F00A5"/>
    <w:rsid w:val="003F00C7"/>
    <w:rsid w:val="003F3B5A"/>
    <w:rsid w:val="003F4A81"/>
    <w:rsid w:val="003F563A"/>
    <w:rsid w:val="003F59B0"/>
    <w:rsid w:val="003F71E0"/>
    <w:rsid w:val="0040024D"/>
    <w:rsid w:val="0040150A"/>
    <w:rsid w:val="004114FB"/>
    <w:rsid w:val="004369D6"/>
    <w:rsid w:val="004371B1"/>
    <w:rsid w:val="00440F22"/>
    <w:rsid w:val="00441089"/>
    <w:rsid w:val="00442306"/>
    <w:rsid w:val="00442915"/>
    <w:rsid w:val="00445287"/>
    <w:rsid w:val="0045557F"/>
    <w:rsid w:val="004556D3"/>
    <w:rsid w:val="0045694E"/>
    <w:rsid w:val="00463E6D"/>
    <w:rsid w:val="00463F96"/>
    <w:rsid w:val="0046511F"/>
    <w:rsid w:val="004704AE"/>
    <w:rsid w:val="00471D6A"/>
    <w:rsid w:val="00472572"/>
    <w:rsid w:val="00475ABE"/>
    <w:rsid w:val="00482718"/>
    <w:rsid w:val="00485EF1"/>
    <w:rsid w:val="00486532"/>
    <w:rsid w:val="00490A1E"/>
    <w:rsid w:val="00491817"/>
    <w:rsid w:val="004A1606"/>
    <w:rsid w:val="004A7112"/>
    <w:rsid w:val="004A7A8A"/>
    <w:rsid w:val="004B6FD4"/>
    <w:rsid w:val="004C46B6"/>
    <w:rsid w:val="004C6482"/>
    <w:rsid w:val="004D22E9"/>
    <w:rsid w:val="004D322B"/>
    <w:rsid w:val="004D3574"/>
    <w:rsid w:val="004D62C6"/>
    <w:rsid w:val="004E134E"/>
    <w:rsid w:val="004E30F8"/>
    <w:rsid w:val="004F3915"/>
    <w:rsid w:val="00504341"/>
    <w:rsid w:val="0050712D"/>
    <w:rsid w:val="0051202E"/>
    <w:rsid w:val="00520DB7"/>
    <w:rsid w:val="00526283"/>
    <w:rsid w:val="005334F0"/>
    <w:rsid w:val="00533B7A"/>
    <w:rsid w:val="0053473B"/>
    <w:rsid w:val="00540459"/>
    <w:rsid w:val="00540DDF"/>
    <w:rsid w:val="00541DCA"/>
    <w:rsid w:val="005500CB"/>
    <w:rsid w:val="00551104"/>
    <w:rsid w:val="00560492"/>
    <w:rsid w:val="0056162D"/>
    <w:rsid w:val="00563AE7"/>
    <w:rsid w:val="00564507"/>
    <w:rsid w:val="00567FD7"/>
    <w:rsid w:val="00573F4B"/>
    <w:rsid w:val="00576A14"/>
    <w:rsid w:val="0057711D"/>
    <w:rsid w:val="00583459"/>
    <w:rsid w:val="00583D1C"/>
    <w:rsid w:val="00584A3E"/>
    <w:rsid w:val="0059058D"/>
    <w:rsid w:val="00591113"/>
    <w:rsid w:val="00591BC0"/>
    <w:rsid w:val="00593424"/>
    <w:rsid w:val="0059566E"/>
    <w:rsid w:val="005A193F"/>
    <w:rsid w:val="005A1ACA"/>
    <w:rsid w:val="005A30A9"/>
    <w:rsid w:val="005A36A2"/>
    <w:rsid w:val="005A3FFF"/>
    <w:rsid w:val="005A7386"/>
    <w:rsid w:val="005B2E14"/>
    <w:rsid w:val="005B3DAD"/>
    <w:rsid w:val="005B515C"/>
    <w:rsid w:val="005B5993"/>
    <w:rsid w:val="005B663A"/>
    <w:rsid w:val="005B69FD"/>
    <w:rsid w:val="005E29A8"/>
    <w:rsid w:val="005E53E2"/>
    <w:rsid w:val="005E64D6"/>
    <w:rsid w:val="005F284D"/>
    <w:rsid w:val="005F2997"/>
    <w:rsid w:val="005F2CF2"/>
    <w:rsid w:val="005F2E04"/>
    <w:rsid w:val="005F5D2C"/>
    <w:rsid w:val="005F7309"/>
    <w:rsid w:val="0060408F"/>
    <w:rsid w:val="00605F37"/>
    <w:rsid w:val="00606EBB"/>
    <w:rsid w:val="0061380E"/>
    <w:rsid w:val="006171A5"/>
    <w:rsid w:val="00622E69"/>
    <w:rsid w:val="006236C0"/>
    <w:rsid w:val="0062392F"/>
    <w:rsid w:val="006254C3"/>
    <w:rsid w:val="00625D02"/>
    <w:rsid w:val="006274EB"/>
    <w:rsid w:val="00633442"/>
    <w:rsid w:val="006415B4"/>
    <w:rsid w:val="006416E3"/>
    <w:rsid w:val="00653F89"/>
    <w:rsid w:val="00654CC3"/>
    <w:rsid w:val="00660C1F"/>
    <w:rsid w:val="00663245"/>
    <w:rsid w:val="006666BD"/>
    <w:rsid w:val="00666EC3"/>
    <w:rsid w:val="0067104C"/>
    <w:rsid w:val="006744FA"/>
    <w:rsid w:val="006767C8"/>
    <w:rsid w:val="00680C50"/>
    <w:rsid w:val="00683778"/>
    <w:rsid w:val="00695484"/>
    <w:rsid w:val="006A63BF"/>
    <w:rsid w:val="006B0622"/>
    <w:rsid w:val="006B4DA4"/>
    <w:rsid w:val="006C0E3D"/>
    <w:rsid w:val="006C6E04"/>
    <w:rsid w:val="006C7F92"/>
    <w:rsid w:val="006D4FCB"/>
    <w:rsid w:val="006D6F83"/>
    <w:rsid w:val="006D74EE"/>
    <w:rsid w:val="006E08AC"/>
    <w:rsid w:val="006E35CF"/>
    <w:rsid w:val="006E5E84"/>
    <w:rsid w:val="006E67D2"/>
    <w:rsid w:val="006F19D6"/>
    <w:rsid w:val="006F723F"/>
    <w:rsid w:val="00700995"/>
    <w:rsid w:val="00703BE9"/>
    <w:rsid w:val="00710424"/>
    <w:rsid w:val="00711A53"/>
    <w:rsid w:val="007127A9"/>
    <w:rsid w:val="00715736"/>
    <w:rsid w:val="007206BA"/>
    <w:rsid w:val="00725AA7"/>
    <w:rsid w:val="00727343"/>
    <w:rsid w:val="00731985"/>
    <w:rsid w:val="00734460"/>
    <w:rsid w:val="00736C37"/>
    <w:rsid w:val="007456A9"/>
    <w:rsid w:val="007459A4"/>
    <w:rsid w:val="00752A6A"/>
    <w:rsid w:val="00763596"/>
    <w:rsid w:val="007657F4"/>
    <w:rsid w:val="00775543"/>
    <w:rsid w:val="00780FA7"/>
    <w:rsid w:val="00781D6F"/>
    <w:rsid w:val="00783CCD"/>
    <w:rsid w:val="00783D03"/>
    <w:rsid w:val="007A05AB"/>
    <w:rsid w:val="007A18F2"/>
    <w:rsid w:val="007A2FE2"/>
    <w:rsid w:val="007A40F7"/>
    <w:rsid w:val="007A446F"/>
    <w:rsid w:val="007A53F3"/>
    <w:rsid w:val="007B0AA0"/>
    <w:rsid w:val="007C0AD5"/>
    <w:rsid w:val="007C36D7"/>
    <w:rsid w:val="007C3C69"/>
    <w:rsid w:val="007C6F10"/>
    <w:rsid w:val="007C724E"/>
    <w:rsid w:val="007C742F"/>
    <w:rsid w:val="007D0669"/>
    <w:rsid w:val="007D0ADA"/>
    <w:rsid w:val="007D1CFA"/>
    <w:rsid w:val="007D7A29"/>
    <w:rsid w:val="007E4E2F"/>
    <w:rsid w:val="007E66DC"/>
    <w:rsid w:val="007F16A1"/>
    <w:rsid w:val="00800762"/>
    <w:rsid w:val="008007F1"/>
    <w:rsid w:val="0080319B"/>
    <w:rsid w:val="008047AC"/>
    <w:rsid w:val="00811160"/>
    <w:rsid w:val="008238E9"/>
    <w:rsid w:val="00826B91"/>
    <w:rsid w:val="0082765B"/>
    <w:rsid w:val="008300C3"/>
    <w:rsid w:val="00831EBE"/>
    <w:rsid w:val="008323E2"/>
    <w:rsid w:val="008324E3"/>
    <w:rsid w:val="00850BA7"/>
    <w:rsid w:val="00856E64"/>
    <w:rsid w:val="00860A43"/>
    <w:rsid w:val="00863E05"/>
    <w:rsid w:val="00864938"/>
    <w:rsid w:val="00864AAB"/>
    <w:rsid w:val="00877E43"/>
    <w:rsid w:val="00882A21"/>
    <w:rsid w:val="008846F5"/>
    <w:rsid w:val="00884EB6"/>
    <w:rsid w:val="00884F6D"/>
    <w:rsid w:val="00891FC6"/>
    <w:rsid w:val="00893C3D"/>
    <w:rsid w:val="008A01B8"/>
    <w:rsid w:val="008A0E4A"/>
    <w:rsid w:val="008B1CC1"/>
    <w:rsid w:val="008B258D"/>
    <w:rsid w:val="008B2898"/>
    <w:rsid w:val="008B361F"/>
    <w:rsid w:val="008B5900"/>
    <w:rsid w:val="008C58E2"/>
    <w:rsid w:val="008C5C6D"/>
    <w:rsid w:val="008D2E88"/>
    <w:rsid w:val="008D2FB8"/>
    <w:rsid w:val="008D55ED"/>
    <w:rsid w:val="008E0FCD"/>
    <w:rsid w:val="008E617E"/>
    <w:rsid w:val="008F5BC9"/>
    <w:rsid w:val="0090138B"/>
    <w:rsid w:val="0090281A"/>
    <w:rsid w:val="00903E40"/>
    <w:rsid w:val="00906871"/>
    <w:rsid w:val="00910257"/>
    <w:rsid w:val="00910894"/>
    <w:rsid w:val="00911969"/>
    <w:rsid w:val="00912AD7"/>
    <w:rsid w:val="0091432A"/>
    <w:rsid w:val="00914841"/>
    <w:rsid w:val="00914968"/>
    <w:rsid w:val="00914BCF"/>
    <w:rsid w:val="009152FD"/>
    <w:rsid w:val="009165E7"/>
    <w:rsid w:val="009249DA"/>
    <w:rsid w:val="009271A3"/>
    <w:rsid w:val="00927299"/>
    <w:rsid w:val="0093401A"/>
    <w:rsid w:val="00935709"/>
    <w:rsid w:val="00942928"/>
    <w:rsid w:val="00944166"/>
    <w:rsid w:val="00951498"/>
    <w:rsid w:val="0095171A"/>
    <w:rsid w:val="00955426"/>
    <w:rsid w:val="009557D9"/>
    <w:rsid w:val="00963D92"/>
    <w:rsid w:val="00964AA6"/>
    <w:rsid w:val="00966BC1"/>
    <w:rsid w:val="00972D19"/>
    <w:rsid w:val="009757E2"/>
    <w:rsid w:val="00976F27"/>
    <w:rsid w:val="00981894"/>
    <w:rsid w:val="009872BF"/>
    <w:rsid w:val="00987BE6"/>
    <w:rsid w:val="00994B32"/>
    <w:rsid w:val="00994E55"/>
    <w:rsid w:val="00997A52"/>
    <w:rsid w:val="009A0445"/>
    <w:rsid w:val="009A05F9"/>
    <w:rsid w:val="009A309C"/>
    <w:rsid w:val="009A5146"/>
    <w:rsid w:val="009A6BE6"/>
    <w:rsid w:val="009B03A7"/>
    <w:rsid w:val="009B0945"/>
    <w:rsid w:val="009B0FF2"/>
    <w:rsid w:val="009B1DE7"/>
    <w:rsid w:val="009C0D6D"/>
    <w:rsid w:val="009C4532"/>
    <w:rsid w:val="009D3F98"/>
    <w:rsid w:val="009D48FE"/>
    <w:rsid w:val="009D5A6F"/>
    <w:rsid w:val="009E01C0"/>
    <w:rsid w:val="009E388E"/>
    <w:rsid w:val="009E3ABA"/>
    <w:rsid w:val="009F1EB0"/>
    <w:rsid w:val="009F42C5"/>
    <w:rsid w:val="00A00BC9"/>
    <w:rsid w:val="00A03E81"/>
    <w:rsid w:val="00A1282D"/>
    <w:rsid w:val="00A24B5E"/>
    <w:rsid w:val="00A265D2"/>
    <w:rsid w:val="00A30C19"/>
    <w:rsid w:val="00A31256"/>
    <w:rsid w:val="00A333E3"/>
    <w:rsid w:val="00A33F04"/>
    <w:rsid w:val="00A37369"/>
    <w:rsid w:val="00A3761F"/>
    <w:rsid w:val="00A42C75"/>
    <w:rsid w:val="00A45219"/>
    <w:rsid w:val="00A45DF4"/>
    <w:rsid w:val="00A50FE9"/>
    <w:rsid w:val="00A5191A"/>
    <w:rsid w:val="00A543BD"/>
    <w:rsid w:val="00A57214"/>
    <w:rsid w:val="00A57D1A"/>
    <w:rsid w:val="00A72525"/>
    <w:rsid w:val="00A73C44"/>
    <w:rsid w:val="00A74BD9"/>
    <w:rsid w:val="00A81527"/>
    <w:rsid w:val="00A83BFF"/>
    <w:rsid w:val="00A861D8"/>
    <w:rsid w:val="00A90B0F"/>
    <w:rsid w:val="00A9439C"/>
    <w:rsid w:val="00A944C8"/>
    <w:rsid w:val="00A97294"/>
    <w:rsid w:val="00A97C41"/>
    <w:rsid w:val="00AA1963"/>
    <w:rsid w:val="00AA2399"/>
    <w:rsid w:val="00AB051E"/>
    <w:rsid w:val="00AB0E93"/>
    <w:rsid w:val="00AB1D26"/>
    <w:rsid w:val="00AB1E35"/>
    <w:rsid w:val="00AB2714"/>
    <w:rsid w:val="00AE0D20"/>
    <w:rsid w:val="00AE7397"/>
    <w:rsid w:val="00AF2222"/>
    <w:rsid w:val="00AF7CAA"/>
    <w:rsid w:val="00B0073C"/>
    <w:rsid w:val="00B05143"/>
    <w:rsid w:val="00B07EEE"/>
    <w:rsid w:val="00B132EF"/>
    <w:rsid w:val="00B2373F"/>
    <w:rsid w:val="00B240DD"/>
    <w:rsid w:val="00B268E1"/>
    <w:rsid w:val="00B3152B"/>
    <w:rsid w:val="00B31D4A"/>
    <w:rsid w:val="00B35FF6"/>
    <w:rsid w:val="00B41557"/>
    <w:rsid w:val="00B426EF"/>
    <w:rsid w:val="00B4499F"/>
    <w:rsid w:val="00B44CA8"/>
    <w:rsid w:val="00B50B7C"/>
    <w:rsid w:val="00B56ED4"/>
    <w:rsid w:val="00B600B6"/>
    <w:rsid w:val="00B6011E"/>
    <w:rsid w:val="00B60902"/>
    <w:rsid w:val="00B628BA"/>
    <w:rsid w:val="00B6532B"/>
    <w:rsid w:val="00B71DC5"/>
    <w:rsid w:val="00B74EC9"/>
    <w:rsid w:val="00B77CC5"/>
    <w:rsid w:val="00B77F36"/>
    <w:rsid w:val="00B82683"/>
    <w:rsid w:val="00B85611"/>
    <w:rsid w:val="00B85B26"/>
    <w:rsid w:val="00B860EC"/>
    <w:rsid w:val="00B863A5"/>
    <w:rsid w:val="00BA00B3"/>
    <w:rsid w:val="00BA2F52"/>
    <w:rsid w:val="00BA3B65"/>
    <w:rsid w:val="00BA55FE"/>
    <w:rsid w:val="00BB0C98"/>
    <w:rsid w:val="00BB2625"/>
    <w:rsid w:val="00BC12D7"/>
    <w:rsid w:val="00BC5CB3"/>
    <w:rsid w:val="00BC624E"/>
    <w:rsid w:val="00BD253E"/>
    <w:rsid w:val="00BD25FD"/>
    <w:rsid w:val="00BD4328"/>
    <w:rsid w:val="00BE14E0"/>
    <w:rsid w:val="00BE24E2"/>
    <w:rsid w:val="00BE3886"/>
    <w:rsid w:val="00BE4A17"/>
    <w:rsid w:val="00BE50CB"/>
    <w:rsid w:val="00BF3A55"/>
    <w:rsid w:val="00C05953"/>
    <w:rsid w:val="00C06F33"/>
    <w:rsid w:val="00C11CAC"/>
    <w:rsid w:val="00C1217C"/>
    <w:rsid w:val="00C13FD9"/>
    <w:rsid w:val="00C16066"/>
    <w:rsid w:val="00C16EDF"/>
    <w:rsid w:val="00C2193D"/>
    <w:rsid w:val="00C23CCC"/>
    <w:rsid w:val="00C24D02"/>
    <w:rsid w:val="00C25578"/>
    <w:rsid w:val="00C25D11"/>
    <w:rsid w:val="00C26081"/>
    <w:rsid w:val="00C3183B"/>
    <w:rsid w:val="00C31D09"/>
    <w:rsid w:val="00C50CD0"/>
    <w:rsid w:val="00C525D7"/>
    <w:rsid w:val="00C541AE"/>
    <w:rsid w:val="00C561D8"/>
    <w:rsid w:val="00C60D5B"/>
    <w:rsid w:val="00C616A8"/>
    <w:rsid w:val="00C62359"/>
    <w:rsid w:val="00C66BC3"/>
    <w:rsid w:val="00C70A84"/>
    <w:rsid w:val="00C7228D"/>
    <w:rsid w:val="00C73026"/>
    <w:rsid w:val="00C80415"/>
    <w:rsid w:val="00C85FCC"/>
    <w:rsid w:val="00C87331"/>
    <w:rsid w:val="00C87D3B"/>
    <w:rsid w:val="00CA1CFF"/>
    <w:rsid w:val="00CA5085"/>
    <w:rsid w:val="00CB4751"/>
    <w:rsid w:val="00CB6920"/>
    <w:rsid w:val="00CC1ED3"/>
    <w:rsid w:val="00CC561A"/>
    <w:rsid w:val="00CD0F34"/>
    <w:rsid w:val="00CD3951"/>
    <w:rsid w:val="00CD6C48"/>
    <w:rsid w:val="00CE7859"/>
    <w:rsid w:val="00D01CF6"/>
    <w:rsid w:val="00D05851"/>
    <w:rsid w:val="00D12806"/>
    <w:rsid w:val="00D1720C"/>
    <w:rsid w:val="00D17797"/>
    <w:rsid w:val="00D23812"/>
    <w:rsid w:val="00D23EE4"/>
    <w:rsid w:val="00D40367"/>
    <w:rsid w:val="00D4407F"/>
    <w:rsid w:val="00D46A5A"/>
    <w:rsid w:val="00D47AC1"/>
    <w:rsid w:val="00D54314"/>
    <w:rsid w:val="00D57C66"/>
    <w:rsid w:val="00D67828"/>
    <w:rsid w:val="00D67BDB"/>
    <w:rsid w:val="00D70B1B"/>
    <w:rsid w:val="00D7269B"/>
    <w:rsid w:val="00D736F6"/>
    <w:rsid w:val="00D81CE9"/>
    <w:rsid w:val="00D81DCE"/>
    <w:rsid w:val="00D8200A"/>
    <w:rsid w:val="00D821A3"/>
    <w:rsid w:val="00D85458"/>
    <w:rsid w:val="00D85C98"/>
    <w:rsid w:val="00D87197"/>
    <w:rsid w:val="00D92ED8"/>
    <w:rsid w:val="00D941C5"/>
    <w:rsid w:val="00DA37EE"/>
    <w:rsid w:val="00DA434F"/>
    <w:rsid w:val="00DB1915"/>
    <w:rsid w:val="00DB4FAE"/>
    <w:rsid w:val="00DB7131"/>
    <w:rsid w:val="00DC0158"/>
    <w:rsid w:val="00DC24B9"/>
    <w:rsid w:val="00DC441F"/>
    <w:rsid w:val="00DC48DA"/>
    <w:rsid w:val="00DC51E0"/>
    <w:rsid w:val="00DD17AE"/>
    <w:rsid w:val="00DD313E"/>
    <w:rsid w:val="00DE201F"/>
    <w:rsid w:val="00DE46AC"/>
    <w:rsid w:val="00DF100F"/>
    <w:rsid w:val="00DF37A0"/>
    <w:rsid w:val="00DF5A8A"/>
    <w:rsid w:val="00DF64D7"/>
    <w:rsid w:val="00DF7367"/>
    <w:rsid w:val="00DF7511"/>
    <w:rsid w:val="00E039A9"/>
    <w:rsid w:val="00E05541"/>
    <w:rsid w:val="00E0683F"/>
    <w:rsid w:val="00E06921"/>
    <w:rsid w:val="00E21D2F"/>
    <w:rsid w:val="00E27EF7"/>
    <w:rsid w:val="00E35481"/>
    <w:rsid w:val="00E417ED"/>
    <w:rsid w:val="00E4655F"/>
    <w:rsid w:val="00E46F37"/>
    <w:rsid w:val="00E50AB8"/>
    <w:rsid w:val="00E55901"/>
    <w:rsid w:val="00E579C1"/>
    <w:rsid w:val="00E75618"/>
    <w:rsid w:val="00E8175C"/>
    <w:rsid w:val="00E834CF"/>
    <w:rsid w:val="00E85EDC"/>
    <w:rsid w:val="00E86FFB"/>
    <w:rsid w:val="00E92A04"/>
    <w:rsid w:val="00E94320"/>
    <w:rsid w:val="00EA0763"/>
    <w:rsid w:val="00EA0AAC"/>
    <w:rsid w:val="00EA4A1C"/>
    <w:rsid w:val="00EA6C00"/>
    <w:rsid w:val="00EB1E3B"/>
    <w:rsid w:val="00EB1EF2"/>
    <w:rsid w:val="00EB51AE"/>
    <w:rsid w:val="00EB7B29"/>
    <w:rsid w:val="00EC0649"/>
    <w:rsid w:val="00EC4BBB"/>
    <w:rsid w:val="00EC5A02"/>
    <w:rsid w:val="00EC5F09"/>
    <w:rsid w:val="00ED7E2C"/>
    <w:rsid w:val="00EE1262"/>
    <w:rsid w:val="00EF009B"/>
    <w:rsid w:val="00EF1872"/>
    <w:rsid w:val="00EF4FB6"/>
    <w:rsid w:val="00EF6408"/>
    <w:rsid w:val="00F042AA"/>
    <w:rsid w:val="00F048EE"/>
    <w:rsid w:val="00F06039"/>
    <w:rsid w:val="00F07DBD"/>
    <w:rsid w:val="00F10132"/>
    <w:rsid w:val="00F15167"/>
    <w:rsid w:val="00F1720B"/>
    <w:rsid w:val="00F20E59"/>
    <w:rsid w:val="00F22345"/>
    <w:rsid w:val="00F23B45"/>
    <w:rsid w:val="00F26769"/>
    <w:rsid w:val="00F31608"/>
    <w:rsid w:val="00F32580"/>
    <w:rsid w:val="00F32FDF"/>
    <w:rsid w:val="00F37A64"/>
    <w:rsid w:val="00F4126C"/>
    <w:rsid w:val="00F41AA9"/>
    <w:rsid w:val="00F510CE"/>
    <w:rsid w:val="00F5263B"/>
    <w:rsid w:val="00F53468"/>
    <w:rsid w:val="00F545B4"/>
    <w:rsid w:val="00F565B6"/>
    <w:rsid w:val="00F56BB6"/>
    <w:rsid w:val="00F61078"/>
    <w:rsid w:val="00F6196D"/>
    <w:rsid w:val="00F64289"/>
    <w:rsid w:val="00F735C6"/>
    <w:rsid w:val="00F73A77"/>
    <w:rsid w:val="00F75DD8"/>
    <w:rsid w:val="00F80B7F"/>
    <w:rsid w:val="00F83063"/>
    <w:rsid w:val="00F86D4E"/>
    <w:rsid w:val="00F91AB9"/>
    <w:rsid w:val="00F9204F"/>
    <w:rsid w:val="00F92D0A"/>
    <w:rsid w:val="00F97020"/>
    <w:rsid w:val="00FA0D1C"/>
    <w:rsid w:val="00FA1368"/>
    <w:rsid w:val="00FA5F32"/>
    <w:rsid w:val="00FB03CB"/>
    <w:rsid w:val="00FB43CA"/>
    <w:rsid w:val="00FB57BB"/>
    <w:rsid w:val="00FC2917"/>
    <w:rsid w:val="00FC4C31"/>
    <w:rsid w:val="00FC6018"/>
    <w:rsid w:val="00FC6B5F"/>
    <w:rsid w:val="00FD554B"/>
    <w:rsid w:val="00FD729A"/>
    <w:rsid w:val="00FE6449"/>
    <w:rsid w:val="00FF32BD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color w:val="000000"/>
      <w:sz w:val="22"/>
      <w:szCs w:val="22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Pr>
      <w:sz w:val="20"/>
      <w:szCs w:val="20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00B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256"/>
  </w:style>
  <w:style w:type="paragraph" w:styleId="Rodap">
    <w:name w:val="footer"/>
    <w:basedOn w:val="Normal"/>
    <w:link w:val="RodapChar"/>
    <w:uiPriority w:val="99"/>
    <w:unhideWhenUsed/>
    <w:rsid w:val="00A31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256"/>
  </w:style>
  <w:style w:type="table" w:styleId="Tabelacomgrade">
    <w:name w:val="Table Grid"/>
    <w:basedOn w:val="Tabelanormal"/>
    <w:uiPriority w:val="59"/>
    <w:rsid w:val="0070099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A2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062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B062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B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uiPriority w:val="99"/>
    <w:unhideWhenUsed/>
    <w:rsid w:val="009B03A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B03A7"/>
  </w:style>
  <w:style w:type="table" w:customStyle="1" w:styleId="Tabelacomgrade1">
    <w:name w:val="Tabela com grade1"/>
    <w:basedOn w:val="Tabelanormal"/>
    <w:next w:val="Tabelacomgrade"/>
    <w:uiPriority w:val="59"/>
    <w:rsid w:val="008D2E88"/>
    <w:rPr>
      <w:rFonts w:eastAsia="MS Mincho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7C3C6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F2222"/>
    <w:pPr>
      <w:widowControl w:val="0"/>
      <w:autoSpaceDE w:val="0"/>
      <w:autoSpaceDN w:val="0"/>
      <w:spacing w:before="60" w:after="0" w:line="240" w:lineRule="auto"/>
      <w:ind w:left="107"/>
    </w:pPr>
    <w:rPr>
      <w:rFonts w:ascii="Times New Roman" w:eastAsia="Times New Roman" w:hAnsi="Times New Roman" w:cs="Times New Roman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color w:val="000000"/>
      <w:sz w:val="22"/>
      <w:szCs w:val="22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Pr>
      <w:sz w:val="20"/>
      <w:szCs w:val="20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00B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1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1256"/>
  </w:style>
  <w:style w:type="paragraph" w:styleId="Rodap">
    <w:name w:val="footer"/>
    <w:basedOn w:val="Normal"/>
    <w:link w:val="RodapChar"/>
    <w:uiPriority w:val="99"/>
    <w:unhideWhenUsed/>
    <w:rsid w:val="00A31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1256"/>
  </w:style>
  <w:style w:type="table" w:styleId="Tabelacomgrade">
    <w:name w:val="Table Grid"/>
    <w:basedOn w:val="Tabelanormal"/>
    <w:uiPriority w:val="59"/>
    <w:rsid w:val="0070099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A2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062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B062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B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uiPriority w:val="99"/>
    <w:unhideWhenUsed/>
    <w:rsid w:val="009B03A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B03A7"/>
  </w:style>
  <w:style w:type="table" w:customStyle="1" w:styleId="Tabelacomgrade1">
    <w:name w:val="Tabela com grade1"/>
    <w:basedOn w:val="Tabelanormal"/>
    <w:next w:val="Tabelacomgrade"/>
    <w:uiPriority w:val="59"/>
    <w:rsid w:val="008D2E88"/>
    <w:rPr>
      <w:rFonts w:eastAsia="MS Mincho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7C3C6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F2222"/>
    <w:pPr>
      <w:widowControl w:val="0"/>
      <w:autoSpaceDE w:val="0"/>
      <w:autoSpaceDN w:val="0"/>
      <w:spacing w:before="60" w:after="0" w:line="240" w:lineRule="auto"/>
      <w:ind w:left="107"/>
    </w:pPr>
    <w:rPr>
      <w:rFonts w:ascii="Times New Roman" w:eastAsia="Times New Roman" w:hAnsi="Times New Roman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E783-2156-4233-AC7C-F0CCD6F7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</dc:creator>
  <cp:lastModifiedBy>pc</cp:lastModifiedBy>
  <cp:revision>3</cp:revision>
  <cp:lastPrinted>2018-03-12T19:42:00Z</cp:lastPrinted>
  <dcterms:created xsi:type="dcterms:W3CDTF">2019-02-08T16:46:00Z</dcterms:created>
  <dcterms:modified xsi:type="dcterms:W3CDTF">2019-02-08T16:47:00Z</dcterms:modified>
</cp:coreProperties>
</file>